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24A10C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8441C3">
        <w:rPr>
          <w:rFonts w:ascii="Arial" w:hAnsi="Arial" w:cs="Arial"/>
        </w:rPr>
        <w:t>„</w:t>
      </w:r>
      <w:r w:rsidR="008441C3" w:rsidRPr="008441C3">
        <w:rPr>
          <w:rFonts w:ascii="Arial" w:hAnsi="Arial" w:cs="Arial"/>
        </w:rPr>
        <w:t>Wykonanie wielobranżowej kompletnej dokumentacji projektowo-kosztorysowej obejmującej rewitalizację kwartału pomiędzy ulicami Konstytucji 3 Maja i Władysława Jagiełły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46C7" w14:textId="77777777" w:rsidR="00DF2DDD" w:rsidRDefault="00DF2DDD" w:rsidP="0038231F">
      <w:pPr>
        <w:spacing w:after="0" w:line="240" w:lineRule="auto"/>
      </w:pPr>
      <w:r>
        <w:separator/>
      </w:r>
    </w:p>
  </w:endnote>
  <w:endnote w:type="continuationSeparator" w:id="0">
    <w:p w14:paraId="0F4C601C" w14:textId="77777777" w:rsidR="00DF2DDD" w:rsidRDefault="00DF2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33EC" w14:textId="77777777" w:rsidR="00DF2DDD" w:rsidRDefault="00DF2DDD" w:rsidP="0038231F">
      <w:pPr>
        <w:spacing w:after="0" w:line="240" w:lineRule="auto"/>
      </w:pPr>
      <w:r>
        <w:separator/>
      </w:r>
    </w:p>
  </w:footnote>
  <w:footnote w:type="continuationSeparator" w:id="0">
    <w:p w14:paraId="59884CE9" w14:textId="77777777" w:rsidR="00DF2DDD" w:rsidRDefault="00DF2D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5DAE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2CBA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0CF5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70F36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441C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4B99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461BC"/>
    <w:rsid w:val="00C57DEB"/>
    <w:rsid w:val="00C81012"/>
    <w:rsid w:val="00CD7665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0111"/>
    <w:rsid w:val="00DD146A"/>
    <w:rsid w:val="00DD3E9D"/>
    <w:rsid w:val="00DF2DD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1-01-21T12:56:00Z</dcterms:created>
  <dcterms:modified xsi:type="dcterms:W3CDTF">2021-12-28T08:50:00Z</dcterms:modified>
</cp:coreProperties>
</file>